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5F168A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</w:t>
      </w:r>
      <w:r w:rsidR="005128D7">
        <w:rPr>
          <w:rFonts w:ascii="Times New Roman" w:hAnsi="Times New Roman" w:cs="Times New Roman"/>
          <w:sz w:val="28"/>
          <w:szCs w:val="28"/>
        </w:rPr>
        <w:t>202</w:t>
      </w:r>
      <w:r w:rsidR="00277D61">
        <w:rPr>
          <w:rFonts w:ascii="Times New Roman" w:hAnsi="Times New Roman" w:cs="Times New Roman"/>
          <w:sz w:val="28"/>
          <w:szCs w:val="28"/>
        </w:rPr>
        <w:t>4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45B97">
        <w:rPr>
          <w:rFonts w:ascii="Times New Roman" w:hAnsi="Times New Roman" w:cs="Times New Roman"/>
          <w:sz w:val="28"/>
          <w:szCs w:val="28"/>
        </w:rPr>
        <w:t xml:space="preserve">   </w:t>
      </w:r>
      <w:r w:rsidR="00B951F3">
        <w:rPr>
          <w:rFonts w:ascii="Times New Roman" w:hAnsi="Times New Roman" w:cs="Times New Roman"/>
          <w:sz w:val="28"/>
          <w:szCs w:val="28"/>
        </w:rPr>
        <w:t>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7D2975">
        <w:rPr>
          <w:b w:val="0"/>
        </w:rPr>
        <w:t xml:space="preserve">Краснокурышинский </w:t>
      </w:r>
      <w:r w:rsidR="00694C00" w:rsidRPr="00694C00">
        <w:rPr>
          <w:b w:val="0"/>
        </w:rPr>
        <w:t>сельсо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7D2975">
        <w:rPr>
          <w:rFonts w:ascii="Times New Roman" w:hAnsi="Times New Roman" w:cs="Times New Roman"/>
          <w:sz w:val="28"/>
          <w:szCs w:val="28"/>
        </w:rPr>
        <w:t>31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277D61">
        <w:rPr>
          <w:rFonts w:ascii="Times New Roman" w:hAnsi="Times New Roman" w:cs="Times New Roman"/>
          <w:sz w:val="28"/>
          <w:szCs w:val="28"/>
        </w:rPr>
        <w:t>0</w:t>
      </w:r>
      <w:r w:rsidR="002D22A6">
        <w:rPr>
          <w:rFonts w:ascii="Times New Roman" w:hAnsi="Times New Roman" w:cs="Times New Roman"/>
          <w:sz w:val="28"/>
          <w:szCs w:val="28"/>
        </w:rPr>
        <w:t>1</w:t>
      </w:r>
      <w:r w:rsidR="004E3507">
        <w:rPr>
          <w:rFonts w:ascii="Times New Roman" w:hAnsi="Times New Roman" w:cs="Times New Roman"/>
          <w:sz w:val="28"/>
          <w:szCs w:val="28"/>
        </w:rPr>
        <w:t>.202</w:t>
      </w:r>
      <w:r w:rsidR="00277D61">
        <w:rPr>
          <w:rFonts w:ascii="Times New Roman" w:hAnsi="Times New Roman" w:cs="Times New Roman"/>
          <w:sz w:val="28"/>
          <w:szCs w:val="28"/>
        </w:rPr>
        <w:t>4</w:t>
      </w:r>
      <w:r w:rsidR="004E3507">
        <w:rPr>
          <w:rFonts w:ascii="Times New Roman" w:hAnsi="Times New Roman" w:cs="Times New Roman"/>
          <w:sz w:val="28"/>
          <w:szCs w:val="28"/>
        </w:rPr>
        <w:t xml:space="preserve">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D2975">
        <w:rPr>
          <w:rFonts w:ascii="Times New Roman" w:eastAsia="Times New Roman" w:hAnsi="Times New Roman" w:cs="Times New Roman"/>
          <w:sz w:val="28"/>
          <w:szCs w:val="28"/>
        </w:rPr>
        <w:t>Краснокурышин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243231" w:rsidRPr="00243231" w:rsidRDefault="00B951F3" w:rsidP="002432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231">
        <w:rPr>
          <w:rFonts w:ascii="Times New Roman" w:hAnsi="Times New Roman" w:cs="Times New Roman"/>
          <w:sz w:val="28"/>
          <w:szCs w:val="28"/>
        </w:rPr>
        <w:t xml:space="preserve">1. </w:t>
      </w:r>
      <w:r w:rsidR="009B0BD7" w:rsidRPr="00243231">
        <w:rPr>
          <w:rFonts w:ascii="Times New Roman" w:hAnsi="Times New Roman" w:cs="Times New Roman"/>
          <w:sz w:val="28"/>
          <w:szCs w:val="28"/>
        </w:rPr>
        <w:t>Принять решение</w:t>
      </w:r>
      <w:r w:rsidR="00011BA1" w:rsidRPr="00243231">
        <w:rPr>
          <w:rFonts w:ascii="Times New Roman" w:hAnsi="Times New Roman" w:cs="Times New Roman"/>
          <w:sz w:val="28"/>
          <w:szCs w:val="28"/>
        </w:rPr>
        <w:t xml:space="preserve"> </w:t>
      </w:r>
      <w:r w:rsidR="00637487" w:rsidRPr="00243231">
        <w:rPr>
          <w:rFonts w:ascii="Times New Roman" w:hAnsi="Times New Roman" w:cs="Times New Roman"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694C00" w:rsidRPr="0024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gramStart"/>
      <w:r w:rsidR="007D2975" w:rsidRPr="00243231">
        <w:rPr>
          <w:rFonts w:ascii="Times New Roman" w:hAnsi="Times New Roman" w:cs="Times New Roman"/>
          <w:sz w:val="28"/>
          <w:szCs w:val="28"/>
        </w:rPr>
        <w:t>Краснокурышинский</w:t>
      </w:r>
      <w:r w:rsidR="002D22A6" w:rsidRPr="0024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C00" w:rsidRPr="0024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proofErr w:type="gramEnd"/>
      <w:r w:rsidR="00243231" w:rsidRPr="00243231">
        <w:rPr>
          <w:rFonts w:ascii="Times New Roman" w:hAnsi="Times New Roman" w:cs="Times New Roman"/>
          <w:sz w:val="28"/>
          <w:szCs w:val="28"/>
        </w:rPr>
        <w:t xml:space="preserve"> в части установления территориальной зоны «СН-1» Зона «Кладбище действующее», территориальной зоны СЗ-3 «Санитарно-защитная кладбищ» для постановки на кадастровый учет, фактически расположенного действующего кладбища в </w:t>
      </w:r>
      <w:proofErr w:type="spellStart"/>
      <w:r w:rsidR="00243231" w:rsidRPr="00243231">
        <w:rPr>
          <w:rFonts w:ascii="Times New Roman" w:hAnsi="Times New Roman" w:cs="Times New Roman"/>
          <w:sz w:val="28"/>
          <w:szCs w:val="28"/>
        </w:rPr>
        <w:t>д.Хаерино</w:t>
      </w:r>
      <w:proofErr w:type="spellEnd"/>
      <w:r w:rsidR="00243231">
        <w:rPr>
          <w:rFonts w:ascii="Times New Roman" w:hAnsi="Times New Roman" w:cs="Times New Roman"/>
          <w:sz w:val="28"/>
          <w:szCs w:val="28"/>
        </w:rPr>
        <w:t>.</w:t>
      </w:r>
    </w:p>
    <w:p w:rsidR="00694C00" w:rsidRPr="00F67928" w:rsidRDefault="00F67928" w:rsidP="00694C00">
      <w:pPr>
        <w:pStyle w:val="31"/>
        <w:ind w:firstLine="708"/>
        <w:jc w:val="both"/>
        <w:rPr>
          <w:b w:val="0"/>
        </w:rPr>
      </w:pPr>
      <w:r>
        <w:rPr>
          <w:b w:val="0"/>
        </w:rPr>
        <w:t>2.</w:t>
      </w:r>
      <w:r w:rsidR="00694C00" w:rsidRPr="00F67928">
        <w:rPr>
          <w:b w:val="0"/>
        </w:rPr>
        <w:t xml:space="preserve"> </w:t>
      </w:r>
      <w:r>
        <w:rPr>
          <w:b w:val="0"/>
        </w:rPr>
        <w:t>О</w:t>
      </w:r>
      <w:r w:rsidRPr="00F67928">
        <w:rPr>
          <w:b w:val="0"/>
        </w:rPr>
        <w:t>тказать в установлении территориальной зоны «СН-1» Зона «Кладбище действующее», территориальной зоны СЗ-3 «Санитарно-защитная кладбищ» в картах градостроительного зонирования д. Пермяково Краснокурышинского сельсовета</w:t>
      </w:r>
      <w:r w:rsidR="00245B97">
        <w:rPr>
          <w:b w:val="0"/>
        </w:rPr>
        <w:t>.</w:t>
      </w:r>
    </w:p>
    <w:p w:rsidR="00637487" w:rsidRPr="00694C00" w:rsidRDefault="00243231" w:rsidP="00694C00">
      <w:pPr>
        <w:pStyle w:val="31"/>
        <w:ind w:firstLine="708"/>
        <w:jc w:val="both"/>
        <w:rPr>
          <w:b w:val="0"/>
        </w:rPr>
      </w:pPr>
      <w:r>
        <w:rPr>
          <w:b w:val="0"/>
        </w:rPr>
        <w:t>3</w:t>
      </w:r>
      <w:r w:rsidR="009B0BD7" w:rsidRPr="00694C00">
        <w:rPr>
          <w:b w:val="0"/>
        </w:rPr>
        <w:t xml:space="preserve">. </w:t>
      </w:r>
      <w:r w:rsidR="00637487" w:rsidRPr="00694C00">
        <w:rPr>
          <w:b w:val="0"/>
        </w:rPr>
        <w:t>У</w:t>
      </w:r>
      <w:r w:rsidR="009B0BD7"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7D2975" w:rsidRPr="007D2975">
        <w:rPr>
          <w:b w:val="0"/>
        </w:rPr>
        <w:t>Краснокурышинский</w:t>
      </w:r>
      <w:r w:rsidR="00694C00" w:rsidRPr="007D2975">
        <w:rPr>
          <w:b w:val="0"/>
          <w:color w:val="000000"/>
          <w:shd w:val="clear" w:color="auto" w:fill="FFFFFF"/>
        </w:rPr>
        <w:t xml:space="preserve"> </w:t>
      </w:r>
      <w:r w:rsidR="00694C00" w:rsidRPr="00694C00">
        <w:rPr>
          <w:b w:val="0"/>
          <w:color w:val="000000"/>
          <w:shd w:val="clear" w:color="auto" w:fill="FFFFFF"/>
        </w:rPr>
        <w:t>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243231" w:rsidP="00575795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</w:t>
      </w:r>
      <w:r w:rsidR="00575795" w:rsidRPr="001A3CD0">
        <w:rPr>
          <w:b w:val="0"/>
        </w:rPr>
        <w:lastRenderedPageBreak/>
        <w:t xml:space="preserve">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7D2975" w:rsidRPr="007D2975">
        <w:rPr>
          <w:b w:val="0"/>
        </w:rPr>
        <w:t>Краснокурышинский</w:t>
      </w:r>
      <w:r w:rsidR="00277D61">
        <w:rPr>
          <w:b w:val="0"/>
          <w:color w:val="000000"/>
          <w:shd w:val="clear" w:color="auto" w:fill="FFFFFF"/>
        </w:rPr>
        <w:t xml:space="preserve"> </w:t>
      </w:r>
      <w:r w:rsidR="00694C00" w:rsidRPr="00694C00">
        <w:rPr>
          <w:b w:val="0"/>
          <w:color w:val="000000"/>
          <w:shd w:val="clear" w:color="auto" w:fill="FFFFFF"/>
        </w:rPr>
        <w:t>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243231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5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243231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243231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7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26" w:rsidRPr="00B951F3" w:rsidRDefault="00924C26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</w:t>
      </w:r>
      <w:r w:rsidR="00924C26">
        <w:rPr>
          <w:rFonts w:ascii="Times New Roman" w:hAnsi="Times New Roman" w:cs="Times New Roman"/>
          <w:sz w:val="28"/>
          <w:szCs w:val="28"/>
        </w:rPr>
        <w:t>ы</w:t>
      </w:r>
      <w:r w:rsidRPr="00B951F3">
        <w:rPr>
          <w:rFonts w:ascii="Times New Roman" w:hAnsi="Times New Roman" w:cs="Times New Roman"/>
          <w:sz w:val="28"/>
          <w:szCs w:val="28"/>
        </w:rPr>
        <w:t xml:space="preserve">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</w:t>
      </w:r>
      <w:r w:rsidR="00924C26">
        <w:rPr>
          <w:rFonts w:ascii="Times New Roman" w:hAnsi="Times New Roman" w:cs="Times New Roman"/>
          <w:sz w:val="28"/>
          <w:szCs w:val="28"/>
        </w:rPr>
        <w:t>С.И. Макаров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F168A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16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168A">
              <w:rPr>
                <w:rFonts w:ascii="Times New Roman" w:hAnsi="Times New Roman" w:cs="Times New Roman"/>
                <w:sz w:val="28"/>
                <w:szCs w:val="28"/>
              </w:rPr>
              <w:t xml:space="preserve"> 13.02.2024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F168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F67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курышин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F67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курышинский</w:t>
      </w:r>
      <w:r w:rsidR="002D22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45B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курышин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20F68"/>
    <w:rsid w:val="002330BB"/>
    <w:rsid w:val="00243231"/>
    <w:rsid w:val="00245B97"/>
    <w:rsid w:val="00277D61"/>
    <w:rsid w:val="002A7716"/>
    <w:rsid w:val="002C662E"/>
    <w:rsid w:val="002D22A6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5F168A"/>
    <w:rsid w:val="00637487"/>
    <w:rsid w:val="00694C00"/>
    <w:rsid w:val="00723699"/>
    <w:rsid w:val="0072374A"/>
    <w:rsid w:val="00756D2C"/>
    <w:rsid w:val="007D2975"/>
    <w:rsid w:val="007E6557"/>
    <w:rsid w:val="007F68D0"/>
    <w:rsid w:val="0081052E"/>
    <w:rsid w:val="008219A0"/>
    <w:rsid w:val="008314F3"/>
    <w:rsid w:val="008642B1"/>
    <w:rsid w:val="00924C26"/>
    <w:rsid w:val="009700BD"/>
    <w:rsid w:val="009B0BD7"/>
    <w:rsid w:val="009C6ACF"/>
    <w:rsid w:val="00A529A1"/>
    <w:rsid w:val="00A86061"/>
    <w:rsid w:val="00AB05C5"/>
    <w:rsid w:val="00AC651D"/>
    <w:rsid w:val="00B67FAC"/>
    <w:rsid w:val="00B85C8D"/>
    <w:rsid w:val="00B951F3"/>
    <w:rsid w:val="00BD0271"/>
    <w:rsid w:val="00BD1FF2"/>
    <w:rsid w:val="00CB0B98"/>
    <w:rsid w:val="00CE03EE"/>
    <w:rsid w:val="00CF1AE4"/>
    <w:rsid w:val="00D4522F"/>
    <w:rsid w:val="00D72E81"/>
    <w:rsid w:val="00E6200C"/>
    <w:rsid w:val="00EC099F"/>
    <w:rsid w:val="00F23558"/>
    <w:rsid w:val="00F676B6"/>
    <w:rsid w:val="00F67928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7D256-19E8-4EA1-A901-806ABE61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A38-8F3E-4AAC-A449-2940DDC8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41</cp:revision>
  <cp:lastPrinted>2024-02-01T02:03:00Z</cp:lastPrinted>
  <dcterms:created xsi:type="dcterms:W3CDTF">2023-03-16T06:27:00Z</dcterms:created>
  <dcterms:modified xsi:type="dcterms:W3CDTF">2024-02-20T05:34:00Z</dcterms:modified>
</cp:coreProperties>
</file>